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7F373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037A0914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4E3ACBA5" w14:textId="77777777" w:rsidR="00234CD3" w:rsidRDefault="00234CD3" w:rsidP="00234CD3">
      <w:pPr>
        <w:pStyle w:val="Ttulo"/>
        <w:spacing w:after="0"/>
        <w:rPr>
          <w:rFonts w:ascii="Arial" w:hAnsi="Arial" w:cs="Arial"/>
          <w:sz w:val="24"/>
        </w:rPr>
      </w:pPr>
    </w:p>
    <w:p w14:paraId="5B3D43CA" w14:textId="7BBAF44B" w:rsidR="00234CD3" w:rsidRPr="007D5396" w:rsidRDefault="00234CD3" w:rsidP="00234CD3">
      <w:pPr>
        <w:pStyle w:val="Ttulo"/>
        <w:spacing w:after="0"/>
        <w:rPr>
          <w:rFonts w:ascii="Arial" w:hAnsi="Arial" w:cs="Arial"/>
          <w:sz w:val="24"/>
        </w:rPr>
      </w:pPr>
      <w:r w:rsidRPr="007D5396">
        <w:rPr>
          <w:rFonts w:ascii="Arial" w:hAnsi="Arial" w:cs="Arial"/>
          <w:sz w:val="24"/>
        </w:rPr>
        <w:t>ANEXO XXXI. FORMATO DE SOLICITUD DEL ESTUDIANTE PARA LA TITULACIÓN INTEGRAL</w:t>
      </w:r>
    </w:p>
    <w:p w14:paraId="585E76D2" w14:textId="77777777" w:rsidR="00234CD3" w:rsidRDefault="00234CD3" w:rsidP="00234CD3">
      <w:pPr>
        <w:ind w:right="94"/>
        <w:rPr>
          <w:rFonts w:ascii="Montserrat ExtraBold" w:hAnsi="Montserrat ExtraBold" w:cs="Arial"/>
          <w:sz w:val="20"/>
          <w:szCs w:val="20"/>
        </w:rPr>
      </w:pPr>
    </w:p>
    <w:p w14:paraId="3B013958" w14:textId="77777777" w:rsidR="00234CD3" w:rsidRPr="00854D48" w:rsidRDefault="00234CD3" w:rsidP="00234CD3">
      <w:pPr>
        <w:widowControl w:val="0"/>
        <w:autoSpaceDE w:val="0"/>
        <w:autoSpaceDN w:val="0"/>
        <w:adjustRightInd w:val="0"/>
        <w:spacing w:before="29"/>
        <w:ind w:left="4253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         Perote, Ver., a ___ de _____ 202___</w:t>
      </w:r>
    </w:p>
    <w:p w14:paraId="3901C3C1" w14:textId="77777777" w:rsidR="00234CD3" w:rsidRDefault="00234CD3" w:rsidP="00234CD3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3BF9457" w14:textId="77777777" w:rsidR="00234CD3" w:rsidRPr="0004303F" w:rsidRDefault="00234CD3" w:rsidP="00234CD3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  <w:b/>
          <w:bCs/>
        </w:rPr>
      </w:pPr>
    </w:p>
    <w:p w14:paraId="37AA7D30" w14:textId="558CE85C" w:rsidR="00234CD3" w:rsidRDefault="00AF5473" w:rsidP="00234CD3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3F824AC0" wp14:editId="3EFE8C5D">
            <wp:simplePos x="0" y="0"/>
            <wp:positionH relativeFrom="column">
              <wp:posOffset>1123950</wp:posOffset>
            </wp:positionH>
            <wp:positionV relativeFrom="paragraph">
              <wp:posOffset>8890</wp:posOffset>
            </wp:positionV>
            <wp:extent cx="3581400" cy="4593429"/>
            <wp:effectExtent l="0" t="0" r="0" b="0"/>
            <wp:wrapNone/>
            <wp:docPr id="6585129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93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041AC">
        <w:rPr>
          <w:rFonts w:ascii="Arial" w:hAnsi="Arial" w:cs="Arial"/>
          <w:b/>
          <w:bCs/>
        </w:rPr>
        <w:t xml:space="preserve">Eduardo </w:t>
      </w:r>
      <w:r>
        <w:rPr>
          <w:rFonts w:ascii="Arial" w:hAnsi="Arial" w:cs="Arial"/>
          <w:b/>
          <w:bCs/>
        </w:rPr>
        <w:t>Juárez Vásquez</w:t>
      </w:r>
    </w:p>
    <w:p w14:paraId="22915B07" w14:textId="4BF4EDC5" w:rsidR="00234CD3" w:rsidRDefault="00234CD3" w:rsidP="00234CD3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director Académic</w:t>
      </w:r>
      <w:r w:rsidR="004041AC">
        <w:rPr>
          <w:rFonts w:ascii="Arial" w:hAnsi="Arial" w:cs="Arial"/>
          <w:b/>
          <w:bCs/>
        </w:rPr>
        <w:t>o</w:t>
      </w:r>
    </w:p>
    <w:p w14:paraId="3D5DE50C" w14:textId="42D1A3B6" w:rsidR="00234CD3" w:rsidRDefault="00234CD3" w:rsidP="00234CD3">
      <w:pPr>
        <w:widowControl w:val="0"/>
        <w:autoSpaceDE w:val="0"/>
        <w:autoSpaceDN w:val="0"/>
        <w:adjustRightInd w:val="0"/>
        <w:spacing w:before="29"/>
        <w:ind w:right="29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ente</w:t>
      </w:r>
    </w:p>
    <w:p w14:paraId="5628DE77" w14:textId="5B23C5FA" w:rsidR="00234CD3" w:rsidRDefault="00234CD3" w:rsidP="00234CD3">
      <w:pPr>
        <w:widowControl w:val="0"/>
        <w:autoSpaceDE w:val="0"/>
        <w:autoSpaceDN w:val="0"/>
        <w:adjustRightInd w:val="0"/>
        <w:spacing w:before="29"/>
        <w:ind w:left="222" w:right="2957"/>
        <w:rPr>
          <w:rFonts w:ascii="Arial" w:hAnsi="Arial" w:cs="Arial"/>
        </w:rPr>
      </w:pPr>
    </w:p>
    <w:p w14:paraId="78EB64A7" w14:textId="12B9A154" w:rsidR="00234CD3" w:rsidRDefault="00234CD3" w:rsidP="00234CD3">
      <w:pPr>
        <w:widowControl w:val="0"/>
        <w:autoSpaceDE w:val="0"/>
        <w:autoSpaceDN w:val="0"/>
        <w:adjustRightInd w:val="0"/>
        <w:spacing w:before="16"/>
        <w:rPr>
          <w:rFonts w:ascii="Arial" w:hAnsi="Arial" w:cs="Arial"/>
          <w:sz w:val="26"/>
          <w:szCs w:val="26"/>
        </w:rPr>
      </w:pPr>
    </w:p>
    <w:p w14:paraId="79814A4F" w14:textId="16DF2E84" w:rsidR="00234CD3" w:rsidRPr="003D230E" w:rsidRDefault="00234CD3" w:rsidP="00234CD3">
      <w:pPr>
        <w:rPr>
          <w:rStyle w:val="Textoennegrita"/>
          <w:rFonts w:ascii="Arial" w:hAnsi="Arial" w:cs="Arial"/>
          <w:b w:val="0"/>
        </w:rPr>
      </w:pPr>
      <w:r w:rsidRPr="003D230E">
        <w:rPr>
          <w:rStyle w:val="Textoennegrita"/>
          <w:rFonts w:ascii="Arial" w:hAnsi="Arial" w:cs="Arial"/>
        </w:rPr>
        <w:t xml:space="preserve">Por medio del presente solicito autorización para iniciar </w:t>
      </w:r>
      <w:r>
        <w:rPr>
          <w:rStyle w:val="Textoennegrita"/>
          <w:rFonts w:ascii="Arial" w:hAnsi="Arial" w:cs="Arial"/>
        </w:rPr>
        <w:t>trámite</w:t>
      </w:r>
      <w:r w:rsidRPr="003D230E">
        <w:rPr>
          <w:rStyle w:val="Textoennegrita"/>
          <w:rFonts w:ascii="Arial" w:hAnsi="Arial" w:cs="Arial"/>
        </w:rPr>
        <w:t xml:space="preserve"> de registro del proyecto de </w:t>
      </w:r>
      <w:r>
        <w:rPr>
          <w:rStyle w:val="Textoennegrita"/>
          <w:rFonts w:ascii="Arial" w:hAnsi="Arial" w:cs="Arial"/>
        </w:rPr>
        <w:t>t</w:t>
      </w:r>
      <w:r w:rsidRPr="003D230E">
        <w:rPr>
          <w:rStyle w:val="Textoennegrita"/>
          <w:rFonts w:ascii="Arial" w:hAnsi="Arial" w:cs="Arial"/>
        </w:rPr>
        <w:t>itulación integral:</w:t>
      </w:r>
    </w:p>
    <w:p w14:paraId="700CAB69" w14:textId="77777777" w:rsidR="00234CD3" w:rsidRDefault="00234CD3" w:rsidP="00234CD3">
      <w:pPr>
        <w:widowControl w:val="0"/>
        <w:autoSpaceDE w:val="0"/>
        <w:autoSpaceDN w:val="0"/>
        <w:adjustRightInd w:val="0"/>
        <w:spacing w:before="13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6095"/>
      </w:tblGrid>
      <w:tr w:rsidR="00234CD3" w:rsidRPr="00F40F88" w14:paraId="4DE73560" w14:textId="77777777" w:rsidTr="00616092">
        <w:trPr>
          <w:trHeight w:hRule="exact"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DEF2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a) 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Estudiante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0E0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234CD3" w:rsidRPr="00F40F88" w14:paraId="5BBFC547" w14:textId="77777777" w:rsidTr="00616092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7FF6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b) Carrer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E345" w14:textId="567BA079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234CD3" w:rsidRPr="00F40F88" w14:paraId="2D2B929E" w14:textId="77777777" w:rsidTr="00616092">
        <w:trPr>
          <w:trHeight w:hRule="exact"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0E41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c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No.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Contro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CF2C" w14:textId="268DD09A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</w:tr>
      <w:tr w:rsidR="00234CD3" w:rsidRPr="00F40F88" w14:paraId="6D452A99" w14:textId="77777777" w:rsidTr="00616092">
        <w:trPr>
          <w:trHeight w:hRule="exact" w:val="9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3BF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2"/>
            </w:pPr>
            <w:r w:rsidRPr="00F40F88">
              <w:rPr>
                <w:rFonts w:ascii="Arial" w:hAnsi="Arial" w:cs="Arial"/>
                <w:b/>
                <w:bCs/>
              </w:rPr>
              <w:t>d)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Nombre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del</w:t>
            </w:r>
            <w:r w:rsidRPr="00F40F8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</w:t>
            </w:r>
            <w:r w:rsidRPr="00F40F88">
              <w:rPr>
                <w:rFonts w:ascii="Arial" w:hAnsi="Arial" w:cs="Arial"/>
                <w:b/>
                <w:bCs/>
                <w:spacing w:val="-1"/>
              </w:rPr>
              <w:t>y</w:t>
            </w:r>
            <w:r w:rsidRPr="00F40F88">
              <w:rPr>
                <w:rFonts w:ascii="Arial" w:hAnsi="Arial" w:cs="Arial"/>
                <w:b/>
                <w:bCs/>
              </w:rPr>
              <w:t>e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3A1C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72" w:right="69"/>
              <w:jc w:val="both"/>
            </w:pPr>
          </w:p>
        </w:tc>
      </w:tr>
      <w:tr w:rsidR="00234CD3" w:rsidRPr="00F40F88" w14:paraId="79D51461" w14:textId="77777777" w:rsidTr="00616092">
        <w:trPr>
          <w:trHeight w:hRule="exact"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151D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sz w:val="13"/>
                <w:szCs w:val="13"/>
              </w:rPr>
            </w:pPr>
          </w:p>
          <w:p w14:paraId="79B6B1CE" w14:textId="77777777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ind w:left="102"/>
            </w:pPr>
            <w:r>
              <w:rPr>
                <w:rFonts w:ascii="Arial" w:hAnsi="Arial" w:cs="Arial"/>
                <w:b/>
                <w:bCs/>
              </w:rPr>
              <w:t>e</w:t>
            </w:r>
            <w:r w:rsidRPr="00F40F88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40F88">
              <w:rPr>
                <w:rFonts w:ascii="Arial" w:hAnsi="Arial" w:cs="Arial"/>
                <w:b/>
                <w:bCs/>
              </w:rPr>
              <w:t>Product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57B" w14:textId="1B542E9C" w:rsidR="00234CD3" w:rsidRPr="00F40F88" w:rsidRDefault="00234CD3" w:rsidP="00616092">
            <w:pPr>
              <w:widowControl w:val="0"/>
              <w:autoSpaceDE w:val="0"/>
              <w:autoSpaceDN w:val="0"/>
              <w:adjustRightInd w:val="0"/>
              <w:spacing w:line="276" w:lineRule="exact"/>
              <w:ind w:left="72" w:right="117"/>
            </w:pPr>
          </w:p>
        </w:tc>
      </w:tr>
    </w:tbl>
    <w:p w14:paraId="7E7BC173" w14:textId="77777777" w:rsidR="00234CD3" w:rsidRDefault="00234CD3" w:rsidP="00234CD3">
      <w:pPr>
        <w:widowControl w:val="0"/>
        <w:autoSpaceDE w:val="0"/>
        <w:autoSpaceDN w:val="0"/>
        <w:adjustRightInd w:val="0"/>
        <w:spacing w:before="18" w:line="220" w:lineRule="exact"/>
      </w:pPr>
    </w:p>
    <w:p w14:paraId="6CB94E7D" w14:textId="0918C3D2" w:rsidR="00234CD3" w:rsidRDefault="00234CD3" w:rsidP="00234CD3">
      <w:pPr>
        <w:widowControl w:val="0"/>
        <w:autoSpaceDE w:val="0"/>
        <w:autoSpaceDN w:val="0"/>
        <w:adjustRightInd w:val="0"/>
        <w:spacing w:before="29"/>
        <w:ind w:left="222"/>
        <w:rPr>
          <w:rFonts w:ascii="Arial" w:hAnsi="Arial" w:cs="Arial"/>
        </w:rPr>
      </w:pPr>
      <w:r>
        <w:rPr>
          <w:rFonts w:ascii="Arial" w:hAnsi="Arial" w:cs="Arial"/>
        </w:rPr>
        <w:t>En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esper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de la aceptación de esta solicitud,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quedo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su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órdenes.</w:t>
      </w:r>
    </w:p>
    <w:p w14:paraId="1C04F90A" w14:textId="77777777" w:rsidR="00234CD3" w:rsidRDefault="00234CD3" w:rsidP="00234CD3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  <w:sz w:val="26"/>
          <w:szCs w:val="26"/>
        </w:rPr>
      </w:pPr>
    </w:p>
    <w:p w14:paraId="05D2B034" w14:textId="77777777" w:rsidR="00234CD3" w:rsidRPr="00CF35F6" w:rsidRDefault="00234CD3" w:rsidP="00234CD3">
      <w:pPr>
        <w:widowControl w:val="0"/>
        <w:autoSpaceDE w:val="0"/>
        <w:autoSpaceDN w:val="0"/>
        <w:adjustRightInd w:val="0"/>
        <w:ind w:left="222"/>
        <w:rPr>
          <w:rFonts w:ascii="Arial" w:hAnsi="Arial" w:cs="Arial"/>
          <w:lang w:val="pt-BR"/>
        </w:rPr>
      </w:pPr>
      <w:r w:rsidRPr="00CF35F6">
        <w:rPr>
          <w:rFonts w:ascii="Arial" w:hAnsi="Arial" w:cs="Arial"/>
          <w:b/>
          <w:bCs/>
          <w:lang w:val="pt-BR"/>
        </w:rPr>
        <w:t>A T E N T A M E N T E:</w:t>
      </w:r>
    </w:p>
    <w:p w14:paraId="7EBE7DDF" w14:textId="77777777" w:rsidR="00234CD3" w:rsidRPr="00CF35F6" w:rsidRDefault="00234CD3" w:rsidP="00234CD3">
      <w:pPr>
        <w:widowControl w:val="0"/>
        <w:autoSpaceDE w:val="0"/>
        <w:autoSpaceDN w:val="0"/>
        <w:adjustRightInd w:val="0"/>
        <w:spacing w:line="180" w:lineRule="exact"/>
        <w:rPr>
          <w:rFonts w:ascii="Arial" w:hAnsi="Arial" w:cs="Arial"/>
          <w:sz w:val="18"/>
          <w:szCs w:val="18"/>
          <w:lang w:val="pt-BR"/>
        </w:rPr>
      </w:pPr>
    </w:p>
    <w:p w14:paraId="6CEFE30C" w14:textId="65E602A6" w:rsidR="00234CD3" w:rsidRPr="00CF35F6" w:rsidRDefault="00234CD3" w:rsidP="00234CD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14:paraId="49E63A1F" w14:textId="7DF8C642" w:rsidR="00234CD3" w:rsidRDefault="00234CD3" w:rsidP="00234CD3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  <w:lang w:val="pt-BR"/>
        </w:rPr>
      </w:pPr>
    </w:p>
    <w:p w14:paraId="20508D5B" w14:textId="55D48822" w:rsidR="00234CD3" w:rsidRDefault="00AA09E7" w:rsidP="00234CD3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____________________</w:t>
      </w:r>
    </w:p>
    <w:p w14:paraId="4D4BAA95" w14:textId="77777777" w:rsidR="00234CD3" w:rsidRDefault="00234CD3" w:rsidP="00234CD3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FIRMA DEL SOLICITAN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</w:t>
      </w:r>
    </w:p>
    <w:p w14:paraId="6ADBFDC1" w14:textId="77777777" w:rsidR="00234CD3" w:rsidRDefault="00234CD3" w:rsidP="00234CD3">
      <w:pPr>
        <w:widowControl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</w:rPr>
      </w:pPr>
    </w:p>
    <w:p w14:paraId="14A2B6F9" w14:textId="77777777" w:rsidR="00234CD3" w:rsidRDefault="00234CD3" w:rsidP="00234CD3">
      <w:pPr>
        <w:widowControl w:val="0"/>
        <w:autoSpaceDE w:val="0"/>
        <w:autoSpaceDN w:val="0"/>
        <w:adjustRightInd w:val="0"/>
        <w:spacing w:before="6" w:line="100" w:lineRule="exact"/>
        <w:rPr>
          <w:rFonts w:ascii="Arial" w:hAnsi="Arial" w:cs="Arial"/>
          <w:sz w:val="10"/>
          <w:szCs w:val="1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2FF7A60" wp14:editId="3E067BFB">
                <wp:simplePos x="0" y="0"/>
                <wp:positionH relativeFrom="page">
                  <wp:posOffset>1005205</wp:posOffset>
                </wp:positionH>
                <wp:positionV relativeFrom="paragraph">
                  <wp:posOffset>57150</wp:posOffset>
                </wp:positionV>
                <wp:extent cx="5718175" cy="908685"/>
                <wp:effectExtent l="0" t="0" r="127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19"/>
                              <w:gridCol w:w="4759"/>
                            </w:tblGrid>
                            <w:tr w:rsidR="00234CD3" w:rsidRPr="00F40F88" w14:paraId="73F7A959" w14:textId="77777777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91B204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167363F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irección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98CCDB" w14:textId="77777777" w:rsidR="00234CD3" w:rsidRPr="00501627" w:rsidRDefault="00234CD3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34CD3" w:rsidRPr="00F40F88" w14:paraId="24570F3B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28B995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4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eléfono particular: o de contacto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648BE1" w14:textId="77777777" w:rsidR="00234CD3" w:rsidRPr="00501627" w:rsidRDefault="00234CD3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34CD3" w:rsidRPr="00F40F88" w14:paraId="6F728AD7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F011C4" w14:textId="77777777" w:rsidR="00234CD3" w:rsidRPr="00F40F88" w:rsidRDefault="00234CD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3" w:lineRule="exact"/>
                                    <w:ind w:left="102"/>
                                  </w:pP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Corre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lectrónico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l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 w:rsidRPr="00F40F8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studiante:</w:t>
                                  </w:r>
                                </w:p>
                              </w:tc>
                              <w:tc>
                                <w:tcPr>
                                  <w:tcW w:w="47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E6630C" w14:textId="77777777" w:rsidR="00234CD3" w:rsidRPr="00501627" w:rsidRDefault="00234CD3" w:rsidP="00AE3B7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3" w:right="89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453EE3" w14:textId="77777777" w:rsidR="00234CD3" w:rsidRDefault="00234CD3" w:rsidP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F7A6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79.15pt;margin-top:4.5pt;width:450.25pt;height:7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19"/>
                        <w:gridCol w:w="4759"/>
                      </w:tblGrid>
                      <w:tr w:rsidR="00234CD3" w:rsidRPr="00F40F88" w14:paraId="73F7A959" w14:textId="77777777">
                        <w:trPr>
                          <w:trHeight w:hRule="exact" w:val="838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91B204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67363F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rección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98CCDB" w14:textId="77777777" w:rsidR="00234CD3" w:rsidRPr="00501627" w:rsidRDefault="00234CD3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34CD3" w:rsidRPr="00F40F88" w14:paraId="24570F3B" w14:textId="77777777">
                        <w:trPr>
                          <w:trHeight w:hRule="exact" w:val="287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28B995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4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éfono particular: o de contacto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648BE1" w14:textId="77777777" w:rsidR="00234CD3" w:rsidRPr="00501627" w:rsidRDefault="00234CD3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34CD3" w:rsidRPr="00F40F88" w14:paraId="6F728AD7" w14:textId="77777777">
                        <w:trPr>
                          <w:trHeight w:hRule="exact" w:val="286"/>
                        </w:trPr>
                        <w:tc>
                          <w:tcPr>
                            <w:tcW w:w="42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F011C4" w14:textId="77777777" w:rsidR="00234CD3" w:rsidRPr="00F40F88" w:rsidRDefault="00234CD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3" w:lineRule="exact"/>
                              <w:ind w:left="102"/>
                            </w:pP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rre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lectrónico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l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F40F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tudiante:</w:t>
                            </w:r>
                          </w:p>
                        </w:tc>
                        <w:tc>
                          <w:tcPr>
                            <w:tcW w:w="47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E6630C" w14:textId="77777777" w:rsidR="00234CD3" w:rsidRPr="00501627" w:rsidRDefault="00234CD3" w:rsidP="00AE3B7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3" w:right="89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18453EE3" w14:textId="77777777" w:rsidR="00234CD3" w:rsidRDefault="00234CD3" w:rsidP="00234CD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522AA0" w14:textId="77777777" w:rsidR="00234CD3" w:rsidRPr="007301C2" w:rsidRDefault="00234CD3" w:rsidP="00234CD3">
      <w:pPr>
        <w:rPr>
          <w:vanish/>
        </w:rPr>
      </w:pPr>
    </w:p>
    <w:p w14:paraId="083A107F" w14:textId="77777777" w:rsidR="00234CD3" w:rsidRPr="007301C2" w:rsidRDefault="00234CD3" w:rsidP="00234CD3">
      <w:pPr>
        <w:rPr>
          <w:vanish/>
        </w:rPr>
      </w:pPr>
    </w:p>
    <w:p w14:paraId="36979FD8" w14:textId="77777777" w:rsidR="00234CD3" w:rsidRDefault="00234CD3" w:rsidP="00234CD3">
      <w:pPr>
        <w:ind w:right="94"/>
        <w:rPr>
          <w:rFonts w:ascii="Montserrat ExtraBold" w:hAnsi="Montserrat ExtraBold" w:cs="Arial"/>
          <w:sz w:val="20"/>
          <w:szCs w:val="20"/>
        </w:rPr>
      </w:pPr>
    </w:p>
    <w:p w14:paraId="71DBF4C9" w14:textId="77777777" w:rsidR="00234CD3" w:rsidRPr="00B1551B" w:rsidRDefault="00234CD3" w:rsidP="00234CD3">
      <w:pPr>
        <w:ind w:right="94"/>
        <w:rPr>
          <w:rFonts w:ascii="Soberana Sans" w:hAnsi="Soberana Sans"/>
          <w:sz w:val="18"/>
          <w:szCs w:val="18"/>
        </w:rPr>
      </w:pPr>
    </w:p>
    <w:p w14:paraId="1E4AC2A0" w14:textId="77777777" w:rsidR="00234CD3" w:rsidRPr="00B1551B" w:rsidRDefault="00234CD3" w:rsidP="00234CD3">
      <w:pPr>
        <w:ind w:right="94"/>
        <w:rPr>
          <w:rFonts w:ascii="Soberana Sans" w:hAnsi="Soberana Sans"/>
          <w:sz w:val="18"/>
          <w:szCs w:val="18"/>
        </w:rPr>
      </w:pPr>
    </w:p>
    <w:p w14:paraId="3519347D" w14:textId="77777777" w:rsidR="00234CD3" w:rsidRPr="00C246CA" w:rsidRDefault="00234CD3" w:rsidP="00234CD3"/>
    <w:p w14:paraId="5E7F5027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19F8997E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3BA1761A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7AAA5F5D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p w14:paraId="6AE77678" w14:textId="77777777" w:rsidR="00234CD3" w:rsidRDefault="00234CD3" w:rsidP="00C819E6">
      <w:pPr>
        <w:ind w:firstLine="567"/>
        <w:jc w:val="right"/>
        <w:rPr>
          <w:rFonts w:ascii="Montserrat Medium" w:hAnsi="Montserrat Medium"/>
          <w:sz w:val="20"/>
          <w:szCs w:val="20"/>
        </w:rPr>
      </w:pPr>
    </w:p>
    <w:sectPr w:rsidR="00234CD3" w:rsidSect="00234CD3">
      <w:headerReference w:type="default" r:id="rId9"/>
      <w:footerReference w:type="default" r:id="rId10"/>
      <w:pgSz w:w="12242" w:h="15842" w:code="1"/>
      <w:pgMar w:top="-18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BFDF" w14:textId="77777777" w:rsidR="00105C01" w:rsidRDefault="00105C01">
      <w:r>
        <w:separator/>
      </w:r>
    </w:p>
  </w:endnote>
  <w:endnote w:type="continuationSeparator" w:id="0">
    <w:p w14:paraId="591DDC0F" w14:textId="77777777" w:rsidR="00105C01" w:rsidRDefault="001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Panton">
    <w:altName w:val="Courier New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6D72" w14:textId="0C2784E2" w:rsidR="00AF4D8B" w:rsidRDefault="00AF547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76672" behindDoc="1" locked="0" layoutInCell="1" allowOverlap="1" wp14:anchorId="02070304" wp14:editId="4B0A6DB5">
          <wp:simplePos x="0" y="0"/>
          <wp:positionH relativeFrom="column">
            <wp:posOffset>-283324</wp:posOffset>
          </wp:positionH>
          <wp:positionV relativeFrom="paragraph">
            <wp:posOffset>113665</wp:posOffset>
          </wp:positionV>
          <wp:extent cx="3082860" cy="85437"/>
          <wp:effectExtent l="0" t="0" r="0" b="0"/>
          <wp:wrapNone/>
          <wp:docPr id="11510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2860" cy="8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hidden="0" allowOverlap="1" wp14:anchorId="3F215F87" wp14:editId="0F18A009">
          <wp:simplePos x="0" y="0"/>
          <wp:positionH relativeFrom="page">
            <wp:posOffset>5891530</wp:posOffset>
          </wp:positionH>
          <wp:positionV relativeFrom="paragraph">
            <wp:posOffset>-1415415</wp:posOffset>
          </wp:positionV>
          <wp:extent cx="1837055" cy="2882265"/>
          <wp:effectExtent l="0" t="0" r="0" b="0"/>
          <wp:wrapNone/>
          <wp:docPr id="1835207039" name="image6.png" descr="C:\Users\HUGO JAVIT\AppData\Local\Microsoft\Windows\INetCache\Content.Word\010524-Hoja Membretada 2024-BASE_SEDESOL_HJ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C:\Users\HUGO JAVIT\AppData\Local\Microsoft\Windows\INetCache\Content.Word\010524-Hoja Membretada 2024-BASE_SEDESOL_HJ-0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7055" cy="288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9FB88A" w14:textId="2E8DACB6" w:rsidR="00AF5473" w:rsidRDefault="00AF547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78720" behindDoc="0" locked="0" layoutInCell="1" hidden="0" allowOverlap="1" wp14:anchorId="1D99563B" wp14:editId="59777D04">
          <wp:simplePos x="0" y="0"/>
          <wp:positionH relativeFrom="column">
            <wp:posOffset>-293476</wp:posOffset>
          </wp:positionH>
          <wp:positionV relativeFrom="paragraph">
            <wp:posOffset>76835</wp:posOffset>
          </wp:positionV>
          <wp:extent cx="5549900" cy="59689"/>
          <wp:effectExtent l="0" t="0" r="0" b="0"/>
          <wp:wrapSquare wrapText="bothSides" distT="0" distB="0" distL="114300" distR="114300"/>
          <wp:docPr id="75331023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9900" cy="59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1275BD" w14:textId="538D44C1" w:rsidR="00AF4D8B" w:rsidRDefault="00AF547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82816" behindDoc="0" locked="0" layoutInCell="1" hidden="0" allowOverlap="1" wp14:anchorId="61CDE489" wp14:editId="6F79CDC1">
          <wp:simplePos x="0" y="0"/>
          <wp:positionH relativeFrom="column">
            <wp:posOffset>3431540</wp:posOffset>
          </wp:positionH>
          <wp:positionV relativeFrom="paragraph">
            <wp:posOffset>140970</wp:posOffset>
          </wp:positionV>
          <wp:extent cx="1473835" cy="684530"/>
          <wp:effectExtent l="0" t="0" r="0" b="0"/>
          <wp:wrapSquare wrapText="bothSides" distT="0" distB="0" distL="114300" distR="114300"/>
          <wp:docPr id="1873050243" name="image4.png" descr="010524-Hoja%20Membretada%202024-BASE_SEGOB_HJ-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010524-Hoja%20Membretada%202024-BASE_SEGOB_HJ-0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3835" cy="684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3B7B99" w14:textId="5C518EDB" w:rsidR="00AF4D8B" w:rsidRDefault="00AF547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hidden="0" allowOverlap="1" wp14:anchorId="0804AD83" wp14:editId="36813602">
              <wp:simplePos x="0" y="0"/>
              <wp:positionH relativeFrom="column">
                <wp:posOffset>-302260</wp:posOffset>
              </wp:positionH>
              <wp:positionV relativeFrom="paragraph">
                <wp:posOffset>-249555</wp:posOffset>
              </wp:positionV>
              <wp:extent cx="2781300" cy="837565"/>
              <wp:effectExtent l="0" t="0" r="0" b="0"/>
              <wp:wrapSquare wrapText="bothSides" distT="45720" distB="45720" distL="114300" distR="114300"/>
              <wp:docPr id="1854648150" name="Rectángulo 1854648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1300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A5E2F" w14:textId="77777777" w:rsidR="00AF5473" w:rsidRPr="00642DC2" w:rsidRDefault="00AF5473" w:rsidP="00AF5473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arretera Federal KM 2.5</w:t>
                          </w:r>
                        </w:p>
                        <w:p w14:paraId="263C096B" w14:textId="77777777" w:rsidR="00AF5473" w:rsidRPr="00642DC2" w:rsidRDefault="00AF5473" w:rsidP="00AF5473">
                          <w:pPr>
                            <w:pStyle w:val="Cuerpo"/>
                            <w:spacing w:after="0" w:line="240" w:lineRule="auto"/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C.P. 91270, Perote</w:t>
                          </w:r>
                          <w:r w:rsidRPr="00642DC2"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>, Veracruz.</w:t>
                          </w:r>
                        </w:p>
                        <w:p w14:paraId="68420744" w14:textId="77777777" w:rsidR="00AF5473" w:rsidRPr="00642DC2" w:rsidRDefault="00AF5473" w:rsidP="00AF5473">
                          <w:pP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Style w:val="Ninguno"/>
                              <w:rFonts w:ascii="Montserrat" w:hAnsi="Montserrat"/>
                              <w:i/>
                              <w:sz w:val="12"/>
                              <w:szCs w:val="12"/>
                            </w:rPr>
                            <w:t xml:space="preserve">Tel. 282 8 25 31 50 </w:t>
                          </w:r>
                        </w:p>
                        <w:p w14:paraId="481D9AC9" w14:textId="77777777" w:rsidR="00AF5473" w:rsidRPr="00642DC2" w:rsidRDefault="00000000" w:rsidP="00AF5473">
                          <w:pPr>
                            <w:rPr>
                              <w:rFonts w:ascii="Montserrat" w:hAnsi="Montserrat"/>
                            </w:rPr>
                          </w:pPr>
                          <w:hyperlink r:id="rId5" w:history="1">
                            <w:r w:rsidR="00AF5473" w:rsidRPr="009C0617">
                              <w:rPr>
                                <w:rStyle w:val="Hipervnculo"/>
                                <w:rFonts w:ascii="Montserrat" w:eastAsia="Panton" w:hAnsi="Montserrat" w:cs="Panton"/>
                                <w:i/>
                                <w:sz w:val="12"/>
                                <w:szCs w:val="12"/>
                              </w:rPr>
                              <w:t>www.itsperote.edu..mx</w:t>
                            </w:r>
                          </w:hyperlink>
                        </w:p>
                        <w:p w14:paraId="32C7FE1E" w14:textId="77777777" w:rsidR="00AF5473" w:rsidRDefault="00AF5473" w:rsidP="00AF547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4AD83" id="Rectángulo 1854648150" o:spid="_x0000_s1027" style="position:absolute;left:0;text-align:left;margin-left:-23.8pt;margin-top:-19.65pt;width:219pt;height:65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" filled="f" stroked="f">
              <v:textbox inset="2.53958mm,1.2694mm,2.53958mm,1.2694mm">
                <w:txbxContent>
                  <w:p w14:paraId="3C3A5E2F" w14:textId="77777777" w:rsidR="00AF5473" w:rsidRPr="00642DC2" w:rsidRDefault="00AF5473" w:rsidP="00AF5473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arretera Federal KM 2.5</w:t>
                    </w:r>
                  </w:p>
                  <w:p w14:paraId="263C096B" w14:textId="77777777" w:rsidR="00AF5473" w:rsidRPr="00642DC2" w:rsidRDefault="00AF5473" w:rsidP="00AF5473">
                    <w:pPr>
                      <w:pStyle w:val="Cuerpo"/>
                      <w:spacing w:after="0" w:line="240" w:lineRule="auto"/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C.P. 91270, Perote</w:t>
                    </w:r>
                    <w:r w:rsidRPr="00642DC2"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>, Veracruz.</w:t>
                    </w:r>
                  </w:p>
                  <w:p w14:paraId="68420744" w14:textId="77777777" w:rsidR="00AF5473" w:rsidRPr="00642DC2" w:rsidRDefault="00AF5473" w:rsidP="00AF5473">
                    <w:pP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</w:pPr>
                    <w:r>
                      <w:rPr>
                        <w:rStyle w:val="Ninguno"/>
                        <w:rFonts w:ascii="Montserrat" w:hAnsi="Montserrat"/>
                        <w:i/>
                        <w:sz w:val="12"/>
                        <w:szCs w:val="12"/>
                      </w:rPr>
                      <w:t xml:space="preserve">Tel. 282 8 25 31 50 </w:t>
                    </w:r>
                  </w:p>
                  <w:p w14:paraId="481D9AC9" w14:textId="77777777" w:rsidR="00AF5473" w:rsidRPr="00642DC2" w:rsidRDefault="00000000" w:rsidP="00AF5473">
                    <w:pPr>
                      <w:rPr>
                        <w:rFonts w:ascii="Montserrat" w:hAnsi="Montserrat"/>
                      </w:rPr>
                    </w:pPr>
                    <w:hyperlink r:id="rId6" w:history="1">
                      <w:r w:rsidR="00AF5473" w:rsidRPr="009C0617">
                        <w:rPr>
                          <w:rStyle w:val="Hipervnculo"/>
                          <w:rFonts w:ascii="Montserrat" w:eastAsia="Panton" w:hAnsi="Montserrat" w:cs="Panton"/>
                          <w:i/>
                          <w:sz w:val="12"/>
                          <w:szCs w:val="12"/>
                        </w:rPr>
                        <w:t>www.itsperote.edu..mx</w:t>
                      </w:r>
                    </w:hyperlink>
                  </w:p>
                  <w:p w14:paraId="32C7FE1E" w14:textId="77777777" w:rsidR="00AF5473" w:rsidRDefault="00AF5473" w:rsidP="00AF5473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14:paraId="51016F4E" w14:textId="3932239E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F17D6A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4AEA8" w14:textId="77777777" w:rsidR="00105C01" w:rsidRDefault="00105C01">
      <w:r>
        <w:separator/>
      </w:r>
    </w:p>
  </w:footnote>
  <w:footnote w:type="continuationSeparator" w:id="0">
    <w:p w14:paraId="30AB1972" w14:textId="77777777" w:rsidR="00105C01" w:rsidRDefault="00105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295CE" w14:textId="4E0E30E7" w:rsidR="00744917" w:rsidRDefault="00AF547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84864" behindDoc="1" locked="0" layoutInCell="1" allowOverlap="1" wp14:anchorId="1176ECB5" wp14:editId="6985F851">
          <wp:simplePos x="0" y="0"/>
          <wp:positionH relativeFrom="column">
            <wp:posOffset>67310</wp:posOffset>
          </wp:positionH>
          <wp:positionV relativeFrom="paragraph">
            <wp:posOffset>-1866900</wp:posOffset>
          </wp:positionV>
          <wp:extent cx="5756106" cy="772160"/>
          <wp:effectExtent l="0" t="0" r="0" b="0"/>
          <wp:wrapTight wrapText="bothSides">
            <wp:wrapPolygon edited="0">
              <wp:start x="6077" y="2132"/>
              <wp:lineTo x="1430" y="3197"/>
              <wp:lineTo x="429" y="4796"/>
              <wp:lineTo x="429" y="16520"/>
              <wp:lineTo x="1644" y="18118"/>
              <wp:lineTo x="5791" y="19184"/>
              <wp:lineTo x="16586" y="19184"/>
              <wp:lineTo x="20661" y="18118"/>
              <wp:lineTo x="21162" y="17586"/>
              <wp:lineTo x="21090" y="5329"/>
              <wp:lineTo x="19875" y="3197"/>
              <wp:lineTo x="16515" y="2132"/>
              <wp:lineTo x="6077" y="2132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106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056794">
    <w:abstractNumId w:val="2"/>
  </w:num>
  <w:num w:numId="2" w16cid:durableId="140469165">
    <w:abstractNumId w:val="0"/>
  </w:num>
  <w:num w:numId="3" w16cid:durableId="1588687376">
    <w:abstractNumId w:val="3"/>
  </w:num>
  <w:num w:numId="4" w16cid:durableId="200312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5C01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39D3"/>
    <w:rsid w:val="0017498D"/>
    <w:rsid w:val="001835E3"/>
    <w:rsid w:val="0019278E"/>
    <w:rsid w:val="00192EA3"/>
    <w:rsid w:val="001A7756"/>
    <w:rsid w:val="001C0976"/>
    <w:rsid w:val="001C2CF8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4CD3"/>
    <w:rsid w:val="00241366"/>
    <w:rsid w:val="00242EBE"/>
    <w:rsid w:val="00244D65"/>
    <w:rsid w:val="0025211E"/>
    <w:rsid w:val="00253001"/>
    <w:rsid w:val="00262E31"/>
    <w:rsid w:val="00276A4E"/>
    <w:rsid w:val="0029113D"/>
    <w:rsid w:val="00291FE8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6271"/>
    <w:rsid w:val="00397322"/>
    <w:rsid w:val="003A2351"/>
    <w:rsid w:val="003B347A"/>
    <w:rsid w:val="003C4136"/>
    <w:rsid w:val="003C7F5A"/>
    <w:rsid w:val="003D5A08"/>
    <w:rsid w:val="003F349D"/>
    <w:rsid w:val="004041A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95E"/>
    <w:rsid w:val="00492C98"/>
    <w:rsid w:val="004A6537"/>
    <w:rsid w:val="004B4884"/>
    <w:rsid w:val="004B7915"/>
    <w:rsid w:val="004C4007"/>
    <w:rsid w:val="004D0D97"/>
    <w:rsid w:val="004D3195"/>
    <w:rsid w:val="004D4A4C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3C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56A3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411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4583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09E7"/>
    <w:rsid w:val="00AB15E3"/>
    <w:rsid w:val="00AB7673"/>
    <w:rsid w:val="00AC08D8"/>
    <w:rsid w:val="00AD0B1A"/>
    <w:rsid w:val="00AE0A65"/>
    <w:rsid w:val="00AE35F5"/>
    <w:rsid w:val="00AE6FFF"/>
    <w:rsid w:val="00AE7E39"/>
    <w:rsid w:val="00AF4B31"/>
    <w:rsid w:val="00AF4D8B"/>
    <w:rsid w:val="00AF5473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1408F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19E6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CCE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275E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1850"/>
    <w:rsid w:val="00FC5B00"/>
    <w:rsid w:val="00FD047C"/>
    <w:rsid w:val="00FD1DD8"/>
    <w:rsid w:val="00FD4849"/>
    <w:rsid w:val="00FD5ACE"/>
    <w:rsid w:val="00FE640F"/>
    <w:rsid w:val="00FE7058"/>
    <w:rsid w:val="00FF4497"/>
    <w:rsid w:val="00FF7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1213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tulo">
    <w:name w:val="Title"/>
    <w:basedOn w:val="Normal"/>
    <w:next w:val="Normal"/>
    <w:link w:val="TtuloCar"/>
    <w:qFormat/>
    <w:rsid w:val="00234C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234CD3"/>
    <w:rPr>
      <w:rFonts w:ascii="Cambria" w:hAnsi="Cambria"/>
      <w:b/>
      <w:bCs/>
      <w:kern w:val="28"/>
      <w:sz w:val="32"/>
      <w:szCs w:val="32"/>
      <w:lang w:eastAsia="es-ES"/>
    </w:rPr>
  </w:style>
  <w:style w:type="character" w:styleId="Textoennegrita">
    <w:name w:val="Strong"/>
    <w:qFormat/>
    <w:rsid w:val="00234CD3"/>
    <w:rPr>
      <w:b/>
      <w:bCs/>
    </w:rPr>
  </w:style>
  <w:style w:type="paragraph" w:customStyle="1" w:styleId="Cuerpo">
    <w:name w:val="Cuerpo"/>
    <w:qFormat/>
    <w:rsid w:val="00AF5473"/>
    <w:pPr>
      <w:spacing w:after="160" w:line="259" w:lineRule="auto"/>
    </w:pPr>
    <w:rPr>
      <w:rFonts w:ascii="Helvetica Neue" w:eastAsia="Arial Unicode MS" w:hAnsi="Helvetica Neue" w:cs="Arial Unicode MS"/>
      <w:color w:val="000000"/>
      <w:sz w:val="22"/>
      <w:szCs w:val="22"/>
      <w:lang w:val="es-ES" w:eastAsia="es-ES"/>
    </w:rPr>
  </w:style>
  <w:style w:type="character" w:customStyle="1" w:styleId="Ninguno">
    <w:name w:val="Ninguno"/>
    <w:rsid w:val="00AF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hyperlink" Target="http://www.itsperote.edu..mx" TargetMode="External"/><Relationship Id="rId5" Type="http://schemas.openxmlformats.org/officeDocument/2006/relationships/hyperlink" Target="http://www.itsperote.edu..mx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8553-90B4-4E70-BE97-0FD13E02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jandra Ortega Ruiz</cp:lastModifiedBy>
  <cp:revision>3</cp:revision>
  <cp:lastPrinted>2021-01-05T17:40:00Z</cp:lastPrinted>
  <dcterms:created xsi:type="dcterms:W3CDTF">2024-06-05T18:58:00Z</dcterms:created>
  <dcterms:modified xsi:type="dcterms:W3CDTF">2024-06-06T17:37:00Z</dcterms:modified>
</cp:coreProperties>
</file>